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179584</wp:posOffset>
                </wp:positionH>
                <wp:positionV relativeFrom="paragraph">
                  <wp:posOffset>5366390</wp:posOffset>
                </wp:positionV>
                <wp:extent cx="360" cy="360"/>
                <wp:effectExtent l="38100" t="38100" r="57150" b="571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347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5" o:spid="_x0000_s1026" type="#_x0000_t75" style="position:absolute;margin-left:-172.25pt;margin-top:421.9pt;width:1.4pt;height: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2NW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vmwNyR6YR8gBYM+ZS53QTIeiWyGoi6N3FES72BkhXFE4B/URATB5mheQVkjETzo0JFgE9DaSLXR&#10;Q8rS7gtlp+6qVZX25RwzCS4oF6YCw352m8J7WtiKJtB8h4LcEfMAfIdI4/m/GVvSE5BzS3y2jqCq&#10;RKB18KWpPWeYmSLneFqkB/5u8fWgYIoHXWeLKbL2ftr7w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">
                <v:imagedata r:id="rId8" o:title=""/>
              </v:shape>
            </w:pict>
          </mc:Fallback>
        </mc:AlternateContent>
      </w:r>
      <w:r>
        <w:rPr>
          <w:color w:val="000000"/>
          <w:szCs w:val="28"/>
          <w:shd w:val="clear" w:color="auto" w:fill="FFFFFF"/>
        </w:rPr>
        <w:t>(№ 3076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три камня или увеличить количество камней в куче в два раза. Например, имея кучу из 15 камней, за один ход можно получить кучу из 18 или 30 камней. У каждого игрока, чтобы делать ходы, есть неограниченное количество камней. Игра завершается в тот момент, когда количество камней в куче становится не менее 33. Победителем считается игрок, сделавший последний ход, то есть первым получивший кучу, в которой будет 33 или больше камней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В начальный момент в куче было S камней, 1 ≤ S ≤ 32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два наибольших значения S, при которых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9056</wp:posOffset>
                </wp:positionH>
                <wp:positionV relativeFrom="paragraph">
                  <wp:posOffset>259880</wp:posOffset>
                </wp:positionV>
                <wp:extent cx="360" cy="360"/>
                <wp:effectExtent l="38100" t="38100" r="38100" b="3810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B48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0" o:spid="_x0000_s1026" type="#_x0000_t75" style="position:absolute;margin-left:34.3pt;margin-top:20.2pt;width:.6pt;height: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">
                <v:imagedata r:id="rId10" o:title=""/>
              </v:shape>
            </w:pict>
          </mc:Fallback>
        </mc:AlternateContent>
      </w: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176</wp:posOffset>
                </wp:positionH>
                <wp:positionV relativeFrom="paragraph">
                  <wp:posOffset>230360</wp:posOffset>
                </wp:positionV>
                <wp:extent cx="360" cy="360"/>
                <wp:effectExtent l="38100" t="38100" r="38100" b="38100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D3A5" id="Рукописный ввод 119" o:spid="_x0000_s1026" type="#_x0000_t75" style="position:absolute;margin-left:34.65pt;margin-top:17.75pt;width:.85pt;height: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">
                <v:imagedata r:id="rId12" o:title=""/>
              </v:shape>
            </w:pict>
          </mc:Fallback>
        </mc:AlternateContent>
      </w:r>
    </w:p>
    <w:p w:rsidR="00536852" w:rsidRDefault="00536852">
      <w:pPr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4730</wp:posOffset>
                </wp:positionH>
                <wp:positionV relativeFrom="paragraph">
                  <wp:posOffset>103545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82C4" id="Рукописный ввод 49" o:spid="_x0000_s1026" type="#_x0000_t75" style="position:absolute;margin-left:506.05pt;margin-top:7.55pt;width:1.2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">
                <v:imagedata r:id="rId14" o:title=""/>
              </v:shape>
            </w:pict>
          </mc:Fallback>
        </mc:AlternateContent>
      </w:r>
    </w:p>
    <w:p w:rsidR="00536852" w:rsidRDefault="00536852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94816</wp:posOffset>
                </wp:positionH>
                <wp:positionV relativeFrom="paragraph">
                  <wp:posOffset>905311</wp:posOffset>
                </wp:positionV>
                <wp:extent cx="360" cy="360"/>
                <wp:effectExtent l="38100" t="38100" r="38100" b="3810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CA9D" id="Рукописный ввод 108" o:spid="_x0000_s1026" type="#_x0000_t75" style="position:absolute;margin-left:424.5pt;margin-top:71pt;width:.7pt;height: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">
                <v:imagedata r:id="rId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4096</wp:posOffset>
                </wp:positionH>
                <wp:positionV relativeFrom="paragraph">
                  <wp:posOffset>959671</wp:posOffset>
                </wp:positionV>
                <wp:extent cx="360" cy="360"/>
                <wp:effectExtent l="38100" t="38100" r="38100" b="3810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1323" id="Рукописный ввод 95" o:spid="_x0000_s1026" type="#_x0000_t75" style="position:absolute;margin-left:353.5pt;margin-top:75.2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">
                <v:imagedata r:id="rId18" o:title=""/>
              </v:shape>
            </w:pict>
          </mc:Fallback>
        </mc:AlternateContent>
      </w:r>
      <w:bookmarkStart w:id="0" w:name="_MON_1795733301"/>
      <w:bookmarkEnd w:id="0"/>
      <w:r>
        <w:object w:dxaOrig="9857" w:dyaOrig="310">
          <v:shape id="_x0000_i1025" type="#_x0000_t75" style="width:492.75pt;height:15.75pt" o:ole="">
            <v:imagedata r:id="rId19" o:title=""/>
          </v:shape>
          <o:OLEObject Type="Embed" ProgID="Excel.Sheet.12" ShapeID="_x0000_i1025" DrawAspect="Content" ObjectID="_1795986151" r:id="rId20"/>
        </w:object>
      </w:r>
    </w:p>
    <w:p w:rsidR="00536852" w:rsidRDefault="00536852"/>
    <w:p w:rsidR="00536852" w:rsidRDefault="00536852"/>
    <w:p w:rsidR="00536852" w:rsidRDefault="00536852"/>
    <w:p w:rsidR="00536852" w:rsidRDefault="000B5AD0">
      <w:r>
        <w:object w:dxaOrig="9857" w:dyaOrig="310">
          <v:shape id="_x0000_i1732" type="#_x0000_t75" style="width:468pt;height:14.25pt" o:ole="">
            <v:imagedata r:id="rId19" o:title=""/>
          </v:shape>
          <o:OLEObject Type="Embed" ProgID="Excel.Sheet.12" ShapeID="_x0000_i1732" DrawAspect="Content" ObjectID="_1795986152" r:id="rId21"/>
        </w:object>
      </w:r>
    </w:p>
    <w:p w:rsidR="00536852" w:rsidRDefault="00536852"/>
    <w:p w:rsidR="00536852" w:rsidRDefault="00536852"/>
    <w:p w:rsidR="003964EB" w:rsidRDefault="003964EB"/>
    <w:p w:rsidR="003964EB" w:rsidRDefault="003964EB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35336</wp:posOffset>
                </wp:positionH>
                <wp:positionV relativeFrom="paragraph">
                  <wp:posOffset>480802</wp:posOffset>
                </wp:positionV>
                <wp:extent cx="360" cy="360"/>
                <wp:effectExtent l="38100" t="38100" r="38100" b="38100"/>
                <wp:wrapNone/>
                <wp:docPr id="198" name="Рукописный ввод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4605" id="Рукописный ввод 198" o:spid="_x0000_s1026" type="#_x0000_t75" style="position:absolute;margin-left:128.45pt;margin-top:37.55pt;width:.65pt;height: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">
                <v:imagedata r:id="rId23" o:title=""/>
              </v:shape>
            </w:pict>
          </mc:Fallback>
        </mc:AlternateContent>
      </w:r>
      <w:r>
        <w:object w:dxaOrig="9857" w:dyaOrig="310">
          <v:shape id="_x0000_i1027" type="#_x0000_t75" style="width:468pt;height:14.25pt" o:ole="">
            <v:imagedata r:id="rId19" o:title=""/>
          </v:shape>
          <o:OLEObject Type="Embed" ProgID="Excel.Sheet.12" ShapeID="_x0000_i1027" DrawAspect="Content" ObjectID="_1795986153" r:id="rId24"/>
        </w:object>
      </w:r>
    </w:p>
    <w:p w:rsidR="000B5AD0" w:rsidRDefault="000B5AD0">
      <w:r>
        <w:br w:type="page"/>
      </w:r>
    </w:p>
    <w:p w:rsidR="006A3868" w:rsidRDefault="006A3868">
      <w:pPr>
        <w:rPr>
          <w:color w:val="000000"/>
          <w:szCs w:val="28"/>
          <w:shd w:val="clear" w:color="auto" w:fill="FFFFFF"/>
        </w:rPr>
      </w:pPr>
      <w:bookmarkStart w:id="1" w:name="_GoBack"/>
      <w:bookmarkEnd w:id="1"/>
      <w:r w:rsidRPr="006A3868">
        <w:rPr>
          <w:color w:val="000000"/>
          <w:sz w:val="24"/>
          <w:szCs w:val="28"/>
          <w:shd w:val="clear" w:color="auto" w:fill="FFFFFF"/>
        </w:rPr>
        <w:lastRenderedPageBreak/>
        <w:t>(№ 3080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а) добавить в кучу один камень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б) добавить в кучу два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в) добавить в кучу три камня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г) увеличить количество камней в куче в два раза.</w:t>
      </w:r>
      <w:r>
        <w:rPr>
          <w:color w:val="000000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превышает 37. Победителем считается игрок, сделавший последний ход, то есть первым получивший кучу, в которой будет 38 или больше камней. В начальный момент в куче было S камней, 1 ≤ S ≤ 37.</w:t>
      </w:r>
      <w:r w:rsidRPr="006A3868">
        <w:rPr>
          <w:color w:val="000000"/>
          <w:sz w:val="24"/>
          <w:szCs w:val="28"/>
        </w:rPr>
        <w:br/>
      </w:r>
      <w:r w:rsidRPr="006A386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1.</w:t>
      </w:r>
      <w:r>
        <w:rPr>
          <w:color w:val="000000"/>
          <w:szCs w:val="28"/>
          <w:shd w:val="clear" w:color="auto" w:fill="FFFFFF"/>
        </w:rPr>
        <w:t> Найдите значение S, при котором Ваня выигрывает своим первым ходом при любой игре Пети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2.</w:t>
      </w:r>
      <w:r>
        <w:rPr>
          <w:color w:val="000000"/>
          <w:szCs w:val="28"/>
          <w:shd w:val="clear" w:color="auto" w:fill="FFFFFF"/>
        </w:rPr>
        <w:t> Найдите минимальное и максимальное значение S, при котором у Пети есть выигрышная стратегия, причё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не может выиграть за один ход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Найденные значения запишите в ответе в порядке возрастания.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  </w:t>
      </w:r>
      <w:r>
        <w:rPr>
          <w:b/>
          <w:bCs/>
          <w:color w:val="000000"/>
          <w:szCs w:val="28"/>
          <w:shd w:val="clear" w:color="auto" w:fill="FFFFFF"/>
        </w:rPr>
        <w:t>Вопрос 3.</w:t>
      </w:r>
      <w:r>
        <w:rPr>
          <w:color w:val="000000"/>
          <w:szCs w:val="28"/>
          <w:shd w:val="clear" w:color="auto" w:fill="FFFFFF"/>
        </w:rPr>
        <w:t> Найдите значение S, при котором одновременно выполняются два условия: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</w:p>
    <w:p w:rsidR="006A3868" w:rsidRDefault="006A3868">
      <w:pPr>
        <w:rPr>
          <w:color w:val="000000"/>
          <w:szCs w:val="28"/>
          <w:shd w:val="clear" w:color="auto" w:fill="FFFFFF"/>
        </w:rPr>
      </w:pPr>
    </w:p>
    <w:p w:rsidR="006A3868" w:rsidRDefault="006A3868">
      <w:pPr>
        <w:rPr>
          <w:color w:val="000000"/>
          <w:szCs w:val="28"/>
          <w:shd w:val="clear" w:color="auto" w:fill="FFFFFF"/>
        </w:rPr>
      </w:pPr>
    </w:p>
    <w:p w:rsidR="006A3868" w:rsidRDefault="006A3868">
      <w:r>
        <w:object w:dxaOrig="11553" w:dyaOrig="310">
          <v:shape id="_x0000_i1739" type="#_x0000_t75" style="width:548.25pt;height:14.25pt" o:ole="">
            <v:imagedata r:id="rId25" o:title=""/>
          </v:shape>
          <o:OLEObject Type="Embed" ProgID="Excel.Sheet.12" ShapeID="_x0000_i1739" DrawAspect="Content" ObjectID="_1795986154" r:id="rId26"/>
        </w:object>
      </w:r>
    </w:p>
    <w:p w:rsidR="006A3868" w:rsidRDefault="006A3868"/>
    <w:p w:rsidR="006A3868" w:rsidRDefault="006A3868"/>
    <w:p w:rsidR="006A3868" w:rsidRDefault="006A3868">
      <w:r>
        <w:object w:dxaOrig="11553" w:dyaOrig="310">
          <v:shape id="_x0000_i1740" type="#_x0000_t75" style="width:548.25pt;height:14.25pt" o:ole="">
            <v:imagedata r:id="rId25" o:title=""/>
          </v:shape>
          <o:OLEObject Type="Embed" ProgID="Excel.Sheet.12" ShapeID="_x0000_i1740" DrawAspect="Content" ObjectID="_1795986155" r:id="rId27"/>
        </w:object>
      </w:r>
    </w:p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21671</wp:posOffset>
                </wp:positionH>
                <wp:positionV relativeFrom="paragraph">
                  <wp:posOffset>182074</wp:posOffset>
                </wp:positionV>
                <wp:extent cx="360" cy="360"/>
                <wp:effectExtent l="38100" t="38100" r="38100" b="38100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6EE60" id="Рукописный ввод 337" o:spid="_x0000_s1026" type="#_x0000_t75" style="position:absolute;margin-left:434.25pt;margin-top:13.8pt;width:1.15pt;height:1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">
                <v:imagedata r:id="rId29" o:title=""/>
              </v:shape>
            </w:pict>
          </mc:Fallback>
        </mc:AlternateContent>
      </w:r>
    </w:p>
    <w:p w:rsidR="006A3868" w:rsidRDefault="006A3868"/>
    <w:p w:rsidR="006A3868" w:rsidRDefault="00D05F1A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04551</wp:posOffset>
                </wp:positionH>
                <wp:positionV relativeFrom="paragraph">
                  <wp:posOffset>868744</wp:posOffset>
                </wp:positionV>
                <wp:extent cx="360" cy="360"/>
                <wp:effectExtent l="38100" t="38100" r="38100" b="38100"/>
                <wp:wrapNone/>
                <wp:docPr id="450" name="Рукописный ввод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7C69" id="Рукописный ввод 450" o:spid="_x0000_s1026" type="#_x0000_t75" style="position:absolute;margin-left:378pt;margin-top:68.1pt;width:.65pt;height: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">
                <v:imagedata r:id="rId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906711</wp:posOffset>
                </wp:positionH>
                <wp:positionV relativeFrom="paragraph">
                  <wp:posOffset>928864</wp:posOffset>
                </wp:positionV>
                <wp:extent cx="360" cy="360"/>
                <wp:effectExtent l="38100" t="38100" r="38100" b="38100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68D9" id="Рукописный ввод 435" o:spid="_x0000_s1026" type="#_x0000_t75" style="position:absolute;margin-left:307.3pt;margin-top:72.85pt;width:.7pt;height: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">
                <v:imagedata r:id="rId33" o:title=""/>
              </v:shape>
            </w:pict>
          </mc:Fallback>
        </mc:AlternateContent>
      </w:r>
      <w:r w:rsidR="006A3868">
        <w:object w:dxaOrig="11553" w:dyaOrig="310">
          <v:shape id="_x0000_i1741" type="#_x0000_t75" style="width:548.25pt;height:14.25pt" o:ole="">
            <v:imagedata r:id="rId25" o:title=""/>
          </v:shape>
          <o:OLEObject Type="Embed" ProgID="Excel.Sheet.12" ShapeID="_x0000_i1741" DrawAspect="Content" ObjectID="_1795986156" r:id="rId34"/>
        </w:object>
      </w:r>
    </w:p>
    <w:p w:rsidR="00D56AA8" w:rsidRDefault="00D56AA8"/>
    <w:p w:rsidR="00D56AA8" w:rsidRDefault="00D56AA8"/>
    <w:p w:rsidR="000B5AD0" w:rsidRDefault="000B5AD0"/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  <w:r w:rsidRPr="00D56AA8">
        <w:rPr>
          <w:color w:val="000000"/>
          <w:sz w:val="24"/>
          <w:szCs w:val="28"/>
          <w:shd w:val="clear" w:color="auto" w:fill="FFFFFF"/>
        </w:rPr>
        <w:t>(№ 3083) (А. Кабанов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</w:t>
      </w:r>
      <w:r>
        <w:rPr>
          <w:color w:val="000000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lastRenderedPageBreak/>
        <w:t>  а) добавить в кучу один камень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б) увеличить количество камней в куче в два раза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в) увеличить количество камней в куче в три раза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Игра завершается в тот момент, когда количество камней в куче становится не менее 36. Если при этом в куче оказалось не более 60 камней, то победителем считается игрок, сделавший последний ход. В противном случае победителем становится его противник. В начальный момент в куче было S камней, 1 ≤ S ≤ 35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выигрывает своим первым ходом при любой игре Пети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Pr="00D56AA8">
        <w:rPr>
          <w:color w:val="000000"/>
          <w:sz w:val="24"/>
          <w:szCs w:val="28"/>
          <w:shd w:val="clear" w:color="auto" w:fill="FFFFFF"/>
        </w:rPr>
        <w:t> Сколько существует значений S, при которых у Пети есть выигрышная стратегия, причём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  </w:t>
      </w:r>
      <w:r w:rsidRPr="00D56AA8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Pr="00D56AA8">
        <w:rPr>
          <w:color w:val="000000"/>
          <w:sz w:val="24"/>
          <w:szCs w:val="28"/>
          <w:shd w:val="clear" w:color="auto" w:fill="FFFFFF"/>
        </w:rPr>
        <w:t> Найдите минимальное и максимальное значения S, при которых одновременно выполняются два условия: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 w:rsidRPr="00D56AA8">
        <w:rPr>
          <w:color w:val="000000"/>
          <w:sz w:val="24"/>
          <w:szCs w:val="28"/>
        </w:rPr>
        <w:br/>
      </w:r>
      <w:r w:rsidRPr="00D56AA8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</w:p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</w:p>
    <w:p w:rsidR="00D56AA8" w:rsidRDefault="00D56AA8">
      <w:pPr>
        <w:rPr>
          <w:color w:val="000000"/>
          <w:sz w:val="24"/>
          <w:szCs w:val="28"/>
          <w:shd w:val="clear" w:color="auto" w:fill="FFFFFF"/>
        </w:rPr>
      </w:pPr>
    </w:p>
    <w:p w:rsidR="00D56AA8" w:rsidRDefault="004B6E9F" w:rsidP="00D56AA8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4231</wp:posOffset>
                </wp:positionH>
                <wp:positionV relativeFrom="paragraph">
                  <wp:posOffset>270433</wp:posOffset>
                </wp:positionV>
                <wp:extent cx="360" cy="360"/>
                <wp:effectExtent l="38100" t="38100" r="38100" b="38100"/>
                <wp:wrapNone/>
                <wp:docPr id="536" name="Рукописный ввод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AB5D" id="Рукописный ввод 536" o:spid="_x0000_s1026" type="#_x0000_t75" style="position:absolute;margin-left:268.6pt;margin-top:21.05pt;width:.6pt;height: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">
                <v:imagedata r:id="rId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71471</wp:posOffset>
                </wp:positionH>
                <wp:positionV relativeFrom="paragraph">
                  <wp:posOffset>255313</wp:posOffset>
                </wp:positionV>
                <wp:extent cx="360" cy="360"/>
                <wp:effectExtent l="38100" t="38100" r="38100" b="38100"/>
                <wp:wrapNone/>
                <wp:docPr id="526" name="Рукописный ввод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7753" id="Рукописный ввод 526" o:spid="_x0000_s1026" type="#_x0000_t75" style="position:absolute;margin-left:343.9pt;margin-top:19.8pt;width:.7pt;height: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">
                <v:imagedata r:id="rId38" o:title=""/>
              </v:shape>
            </w:pict>
          </mc:Fallback>
        </mc:AlternateContent>
      </w:r>
    </w:p>
    <w:p w:rsidR="00D56AA8" w:rsidRDefault="00D56AA8" w:rsidP="00D56AA8">
      <w:r>
        <w:object w:dxaOrig="11553" w:dyaOrig="310">
          <v:shape id="_x0000_i1031" type="#_x0000_t75" style="width:548.25pt;height:14.25pt" o:ole="">
            <v:imagedata r:id="rId39" o:title=""/>
          </v:shape>
          <o:OLEObject Type="Embed" ProgID="Excel.Sheet.12" ShapeID="_x0000_i1031" DrawAspect="Content" ObjectID="_1795986157" r:id="rId40"/>
        </w:object>
      </w:r>
    </w:p>
    <w:p w:rsidR="004B6E9F" w:rsidRDefault="004B6E9F" w:rsidP="004B6E9F"/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1461249</wp:posOffset>
                </wp:positionH>
                <wp:positionV relativeFrom="paragraph">
                  <wp:posOffset>127632</wp:posOffset>
                </wp:positionV>
                <wp:extent cx="360" cy="360"/>
                <wp:effectExtent l="38100" t="38100" r="57150" b="57150"/>
                <wp:wrapNone/>
                <wp:docPr id="732" name="Рукописный ввод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30CF6" id="Рукописный ввод 732" o:spid="_x0000_s1026" type="#_x0000_t75" style="position:absolute;margin-left:-115.7pt;margin-top:9.4pt;width:1.4pt;height:1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">
                <v:imagedata r:id="rId42" o:title=""/>
              </v:shape>
            </w:pict>
          </mc:Fallback>
        </mc:AlternateContent>
      </w:r>
    </w:p>
    <w:p w:rsidR="004B6E9F" w:rsidRDefault="004B6E9F" w:rsidP="004B6E9F"/>
    <w:p w:rsidR="004B6E9F" w:rsidRDefault="004B6E9F" w:rsidP="004B6E9F">
      <w:r>
        <w:object w:dxaOrig="11553" w:dyaOrig="310">
          <v:shape id="_x0000_i1032" type="#_x0000_t75" style="width:548.25pt;height:14.25pt" o:ole="">
            <v:imagedata r:id="rId39" o:title=""/>
          </v:shape>
          <o:OLEObject Type="Embed" ProgID="Excel.Sheet.12" ShapeID="_x0000_i1032" DrawAspect="Content" ObjectID="_1795986158" r:id="rId43"/>
        </w:object>
      </w:r>
    </w:p>
    <w:p w:rsidR="004B6E9F" w:rsidRDefault="004B6E9F" w:rsidP="004B6E9F"/>
    <w:p w:rsidR="004B6E9F" w:rsidRDefault="004B6E9F" w:rsidP="004B6E9F"/>
    <w:p w:rsidR="004B6E9F" w:rsidRDefault="004B6E9F" w:rsidP="004B6E9F"/>
    <w:p w:rsidR="004B6E9F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538311</wp:posOffset>
                </wp:positionH>
                <wp:positionV relativeFrom="paragraph">
                  <wp:posOffset>189983</wp:posOffset>
                </wp:positionV>
                <wp:extent cx="360" cy="360"/>
                <wp:effectExtent l="38100" t="38100" r="57150" b="57150"/>
                <wp:wrapNone/>
                <wp:docPr id="666" name="Рукописный ввод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E3D8" id="Рукописный ввод 666" o:spid="_x0000_s1026" type="#_x0000_t75" style="position:absolute;margin-left:514.15pt;margin-top:14.25pt;width:1.45pt;height:1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">
                <v:imagedata r:id="rId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386751</wp:posOffset>
                </wp:positionH>
                <wp:positionV relativeFrom="paragraph">
                  <wp:posOffset>281063</wp:posOffset>
                </wp:positionV>
                <wp:extent cx="360" cy="360"/>
                <wp:effectExtent l="38100" t="38100" r="38100" b="38100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C1667" id="Рукописный ввод 641" o:spid="_x0000_s1026" type="#_x0000_t75" style="position:absolute;margin-left:502.7pt;margin-top:21.95pt;width:.5pt;height: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">
                <v:imagedata r:id="rId47" o:title=""/>
              </v:shape>
            </w:pict>
          </mc:Fallback>
        </mc:AlternateContent>
      </w:r>
    </w:p>
    <w:p w:rsidR="00D56AA8" w:rsidRDefault="00E17A8B" w:rsidP="004B6E9F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DEB1" id="Рукописный ввод 731" o:spid="_x0000_s1026" type="#_x0000_t75" style="position:absolute;margin-left:586.2pt;margin-top:24.4pt;width:1.4pt;height:1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">
                <v:imagedata r:id="rId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7452711</wp:posOffset>
                </wp:positionH>
                <wp:positionV relativeFrom="paragraph">
                  <wp:posOffset>317952</wp:posOffset>
                </wp:positionV>
                <wp:extent cx="360" cy="360"/>
                <wp:effectExtent l="38100" t="38100" r="57150" b="5715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F4E4" id="Рукописный ввод 730" o:spid="_x0000_s1026" type="#_x0000_t75" style="position:absolute;margin-left:586.2pt;margin-top:24.4pt;width:1.4pt;height:1.4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">
                <v:imagedata r:id="rId42" o:title=""/>
              </v:shape>
            </w:pict>
          </mc:Fallback>
        </mc:AlternateContent>
      </w:r>
      <w:r w:rsidR="004B6E9F">
        <w:object w:dxaOrig="11553" w:dyaOrig="310">
          <v:shape id="_x0000_i1033" type="#_x0000_t75" style="width:548.25pt;height:14.25pt" o:ole="">
            <v:imagedata r:id="rId39" o:title=""/>
          </v:shape>
          <o:OLEObject Type="Embed" ProgID="Excel.Sheet.12" ShapeID="_x0000_i1033" DrawAspect="Content" ObjectID="_1795986159" r:id="rId50"/>
        </w:object>
      </w:r>
    </w:p>
    <w:p w:rsidR="000B5AD0" w:rsidRDefault="000B5AD0">
      <w:pPr>
        <w:rPr>
          <w:color w:val="000000"/>
          <w:sz w:val="24"/>
          <w:szCs w:val="28"/>
          <w:shd w:val="clear" w:color="auto" w:fill="FFFFFF"/>
        </w:rPr>
      </w:pPr>
      <w:r>
        <w:rPr>
          <w:color w:val="000000"/>
          <w:sz w:val="24"/>
          <w:szCs w:val="28"/>
          <w:shd w:val="clear" w:color="auto" w:fill="FFFFFF"/>
        </w:rPr>
        <w:br w:type="page"/>
      </w:r>
    </w:p>
    <w:p w:rsidR="00CA7465" w:rsidRDefault="00CA7465" w:rsidP="004B6E9F">
      <w:pPr>
        <w:rPr>
          <w:sz w:val="24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654511</wp:posOffset>
                </wp:positionH>
                <wp:positionV relativeFrom="paragraph">
                  <wp:posOffset>7759907</wp:posOffset>
                </wp:positionV>
                <wp:extent cx="360" cy="360"/>
                <wp:effectExtent l="38100" t="38100" r="38100" b="38100"/>
                <wp:wrapNone/>
                <wp:docPr id="829" name="Рукописный ввод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C29AD" id="Рукописный ввод 829" o:spid="_x0000_s1026" type="#_x0000_t75" style="position:absolute;margin-left:445pt;margin-top:610.75pt;width:.55pt;height: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">
                <v:imagedata r:id="rId52" o:title=""/>
              </v:shape>
            </w:pict>
          </mc:Fallback>
        </mc:AlternateContent>
      </w:r>
      <w:r>
        <w:rPr>
          <w:noProof/>
          <w:color w:val="000000"/>
          <w:sz w:val="24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625351</wp:posOffset>
                </wp:positionH>
                <wp:positionV relativeFrom="paragraph">
                  <wp:posOffset>8002547</wp:posOffset>
                </wp:positionV>
                <wp:extent cx="360" cy="360"/>
                <wp:effectExtent l="38100" t="38100" r="38100" b="38100"/>
                <wp:wrapNone/>
                <wp:docPr id="826" name="Рукописный ввод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46965" id="Рукописный ввод 826" o:spid="_x0000_s1026" type="#_x0000_t75" style="position:absolute;margin-left:442.55pt;margin-top:629.7pt;width:.85pt;height: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">
                <v:imagedata r:id="rId54" o:title=""/>
              </v:shape>
            </w:pict>
          </mc:Fallback>
        </mc:AlternateContent>
      </w:r>
      <w:r w:rsidR="00E17A8B" w:rsidRPr="00E17A8B">
        <w:rPr>
          <w:color w:val="000000"/>
          <w:sz w:val="24"/>
          <w:szCs w:val="28"/>
          <w:shd w:val="clear" w:color="auto" w:fill="FFFFFF"/>
        </w:rPr>
        <w:t>(№ 5413) (Демо-2023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29. Победителем считается игрок, сделавший последний ход, т.е. первым получивший кучу из 129 или больше камней. В начальный момент в куче было S камней, 1 ≤ S ≤ 128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Петя не может выиграть за один ход, но может выиграть своим вторым ходом независимо от того, как будет ходить Ван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="00E17A8B" w:rsidRPr="00E17A8B">
        <w:rPr>
          <w:color w:val="000000"/>
          <w:sz w:val="24"/>
          <w:szCs w:val="28"/>
        </w:rPr>
        <w:br/>
      </w:r>
      <w:r w:rsidR="00E17A8B" w:rsidRPr="00E17A8B">
        <w:rPr>
          <w:color w:val="000000"/>
          <w:sz w:val="24"/>
          <w:szCs w:val="28"/>
          <w:shd w:val="clear" w:color="auto" w:fill="FFFFFF"/>
        </w:rPr>
        <w:t>  </w:t>
      </w:r>
      <w:r w:rsidR="00E17A8B" w:rsidRPr="00E17A8B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="00E17A8B" w:rsidRPr="00E17A8B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Ваня может выиграть первым или вторым ходом при любой игре Пети, но у него нет стратегии, которая позволит ему гарантированно выиграть первым ходом. Если найдено несколько значений S, в ответе запишите минимальное из них.</w:t>
      </w: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CA7465" w:rsidRPr="00CA7465" w:rsidRDefault="00CA7465" w:rsidP="00CA7465">
      <w:pPr>
        <w:rPr>
          <w:sz w:val="24"/>
        </w:rPr>
      </w:pPr>
    </w:p>
    <w:p w:rsidR="000B5AD0" w:rsidRDefault="000B5AD0">
      <w:pPr>
        <w:rPr>
          <w:sz w:val="24"/>
        </w:rPr>
      </w:pPr>
      <w:r>
        <w:rPr>
          <w:sz w:val="24"/>
        </w:rPr>
        <w:br w:type="page"/>
      </w:r>
    </w:p>
    <w:p w:rsidR="00F73CFB" w:rsidRPr="000B5AD0" w:rsidRDefault="00D0289C" w:rsidP="00CA7465">
      <w:pPr>
        <w:tabs>
          <w:tab w:val="left" w:pos="8808"/>
        </w:tabs>
        <w:rPr>
          <w:color w:val="000000"/>
          <w:sz w:val="24"/>
          <w:szCs w:val="28"/>
          <w:shd w:val="clear" w:color="auto" w:fill="FFFFFF"/>
        </w:rPr>
      </w:pPr>
      <w:r w:rsidRPr="00D0289C">
        <w:rPr>
          <w:color w:val="000000"/>
          <w:sz w:val="24"/>
          <w:szCs w:val="28"/>
          <w:shd w:val="clear" w:color="auto" w:fill="FFFFFF"/>
        </w:rPr>
        <w:lastRenderedPageBreak/>
        <w:t>(№ 5375) (ЕГЭ-2022)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165. Победителем считается игрок, сделавший последний ход, т.е. первым получивший такую позицию, при которой в куче будет 165 или больше камней. В начальный момент в куче было S камней; 1 ≤ S ≤ 164.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Ответьте на следующие вопросы: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  </w:t>
      </w:r>
      <w:r w:rsidRPr="00D0289C">
        <w:rPr>
          <w:b/>
          <w:bCs/>
          <w:color w:val="000000"/>
          <w:sz w:val="24"/>
          <w:szCs w:val="28"/>
          <w:shd w:val="clear" w:color="auto" w:fill="FFFFFF"/>
        </w:rPr>
        <w:t>Вопрос 1.</w:t>
      </w:r>
      <w:r w:rsidRPr="00D0289C">
        <w:rPr>
          <w:color w:val="000000"/>
          <w:sz w:val="24"/>
          <w:szCs w:val="28"/>
          <w:shd w:val="clear" w:color="auto" w:fill="FFFFFF"/>
        </w:rPr>
        <w:t> Укажите такое значение S, при котором Петя не может выиграть за один ход, но при любом ходе Пети Ваня может выиграть своим первым ходом.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  </w:t>
      </w:r>
      <w:r w:rsidRPr="00D0289C">
        <w:rPr>
          <w:b/>
          <w:bCs/>
          <w:color w:val="000000"/>
          <w:sz w:val="24"/>
          <w:szCs w:val="28"/>
          <w:shd w:val="clear" w:color="auto" w:fill="FFFFFF"/>
        </w:rPr>
        <w:t>Вопрос 2.</w:t>
      </w:r>
      <w:r w:rsidRPr="00D0289C">
        <w:rPr>
          <w:color w:val="000000"/>
          <w:sz w:val="24"/>
          <w:szCs w:val="28"/>
          <w:shd w:val="clear" w:color="auto" w:fill="FFFFFF"/>
        </w:rPr>
        <w:t> Найдите два наименьших значения S, при которых у Пети есть выигрышная стратегия, причём одновременно выполняются два условия: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− Петя не может выиграть за один ход;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− Петя может выиграть своим вторым ходом независимо от того, как будет ходить Ваня.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Найденные значения запишите в ответе в порядке возрастания.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  </w:t>
      </w:r>
      <w:r w:rsidRPr="00D0289C">
        <w:rPr>
          <w:b/>
          <w:bCs/>
          <w:color w:val="000000"/>
          <w:sz w:val="24"/>
          <w:szCs w:val="28"/>
          <w:shd w:val="clear" w:color="auto" w:fill="FFFFFF"/>
        </w:rPr>
        <w:t>Вопрос 3.</w:t>
      </w:r>
      <w:r w:rsidRPr="00D0289C">
        <w:rPr>
          <w:color w:val="000000"/>
          <w:sz w:val="24"/>
          <w:szCs w:val="28"/>
          <w:shd w:val="clear" w:color="auto" w:fill="FFFFFF"/>
        </w:rPr>
        <w:t> Найдите минимальное значение S, при котором одновременно выполняются два условия: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– у Вани есть выигрышная стратегия, позволяющая ему выиграть первым или вторым ходом при любой игре Пети;</w:t>
      </w:r>
      <w:r w:rsidRPr="00D0289C">
        <w:rPr>
          <w:color w:val="000000"/>
          <w:sz w:val="24"/>
          <w:szCs w:val="28"/>
        </w:rPr>
        <w:br/>
      </w:r>
      <w:r w:rsidRPr="00D0289C">
        <w:rPr>
          <w:color w:val="000000"/>
          <w:sz w:val="24"/>
          <w:szCs w:val="28"/>
          <w:shd w:val="clear" w:color="auto" w:fill="FFFFFF"/>
        </w:rPr>
        <w:t>– у Вани нет стратегии, которая позволит ему гарантированно выиграть первым ходом.</w: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221991</wp:posOffset>
                </wp:positionH>
                <wp:positionV relativeFrom="paragraph">
                  <wp:posOffset>5189649</wp:posOffset>
                </wp:positionV>
                <wp:extent cx="360" cy="360"/>
                <wp:effectExtent l="38100" t="38100" r="38100" b="38100"/>
                <wp:wrapNone/>
                <wp:docPr id="1017" name="Рукописный ввод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E1619" id="Рукописный ввод 1017" o:spid="_x0000_s1026" type="#_x0000_t75" style="position:absolute;margin-left:253.15pt;margin-top:408.1pt;width:1.15pt;height:1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">
                <v:imagedata r:id="rId56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824271</wp:posOffset>
                </wp:positionH>
                <wp:positionV relativeFrom="paragraph">
                  <wp:posOffset>1716128</wp:posOffset>
                </wp:positionV>
                <wp:extent cx="360" cy="360"/>
                <wp:effectExtent l="38100" t="38100" r="38100" b="38100"/>
                <wp:wrapNone/>
                <wp:docPr id="909" name="Рукописный ввод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E236E" id="Рукописный ввод 909" o:spid="_x0000_s1026" type="#_x0000_t75" style="position:absolute;margin-left:300.55pt;margin-top:134.6pt;width:1.15pt;height:1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">
                <v:imagedata r:id="rId58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562551</wp:posOffset>
                </wp:positionH>
                <wp:positionV relativeFrom="paragraph">
                  <wp:posOffset>508178</wp:posOffset>
                </wp:positionV>
                <wp:extent cx="360" cy="360"/>
                <wp:effectExtent l="57150" t="57150" r="57150" b="57150"/>
                <wp:wrapNone/>
                <wp:docPr id="895" name="Рукописный ввод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E747" id="Рукописный ввод 895" o:spid="_x0000_s1026" type="#_x0000_t75" style="position:absolute;margin-left:279.75pt;margin-top:39.25pt;width:1.55pt;height:1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">
                <v:imagedata r:id="rId60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486951</wp:posOffset>
                </wp:positionH>
                <wp:positionV relativeFrom="paragraph">
                  <wp:posOffset>494858</wp:posOffset>
                </wp:positionV>
                <wp:extent cx="360" cy="360"/>
                <wp:effectExtent l="38100" t="38100" r="38100" b="38100"/>
                <wp:wrapNone/>
                <wp:docPr id="894" name="Рукописный ввод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22BCE" id="Рукописный ввод 894" o:spid="_x0000_s1026" type="#_x0000_t75" style="position:absolute;margin-left:274.2pt;margin-top:38.6pt;width:.75pt;height: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">
                <v:imagedata r:id="rId62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400191</wp:posOffset>
                </wp:positionH>
                <wp:positionV relativeFrom="paragraph">
                  <wp:posOffset>504218</wp:posOffset>
                </wp:positionV>
                <wp:extent cx="360" cy="360"/>
                <wp:effectExtent l="38100" t="38100" r="38100" b="38100"/>
                <wp:wrapNone/>
                <wp:docPr id="893" name="Рукописный ввод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7C3A" id="Рукописный ввод 893" o:spid="_x0000_s1026" type="#_x0000_t75" style="position:absolute;margin-left:267.5pt;margin-top:39.45pt;width:.55pt;height: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">
                <v:imagedata r:id="rId64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320991</wp:posOffset>
                </wp:positionH>
                <wp:positionV relativeFrom="paragraph">
                  <wp:posOffset>488018</wp:posOffset>
                </wp:positionV>
                <wp:extent cx="360" cy="360"/>
                <wp:effectExtent l="0" t="0" r="0" b="0"/>
                <wp:wrapNone/>
                <wp:docPr id="892" name="Рукописный ввод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42AC" id="Рукописный ввод 892" o:spid="_x0000_s1026" type="#_x0000_t75" style="position:absolute;margin-left:261.35pt;margin-top:38.3pt;width:.4pt;height:.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">
                <v:imagedata r:id="rId1858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116511</wp:posOffset>
                </wp:positionH>
                <wp:positionV relativeFrom="paragraph">
                  <wp:posOffset>500618</wp:posOffset>
                </wp:positionV>
                <wp:extent cx="360" cy="360"/>
                <wp:effectExtent l="38100" t="38100" r="38100" b="38100"/>
                <wp:wrapNone/>
                <wp:docPr id="891" name="Рукописный ввод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DCFF" id="Рукописный ввод 891" o:spid="_x0000_s1026" type="#_x0000_t75" style="position:absolute;margin-left:244.8pt;margin-top:38.8pt;width:1.35pt;height:1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">
                <v:imagedata r:id="rId1860" o:title=""/>
              </v:shape>
            </w:pict>
          </mc:Fallback>
        </mc:AlternateContent>
      </w:r>
      <w:r w:rsidR="00F73CFB">
        <w:rPr>
          <w:noProof/>
          <w:sz w:val="20"/>
          <w:lang w:eastAsia="ru-RU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946591</wp:posOffset>
                </wp:positionH>
                <wp:positionV relativeFrom="paragraph">
                  <wp:posOffset>502418</wp:posOffset>
                </wp:positionV>
                <wp:extent cx="360" cy="360"/>
                <wp:effectExtent l="38100" t="38100" r="38100" b="38100"/>
                <wp:wrapNone/>
                <wp:docPr id="890" name="Рукописный ввод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FA1D" id="Рукописный ввод 890" o:spid="_x0000_s1026" type="#_x0000_t75" style="position:absolute;margin-left:231.55pt;margin-top:39.1pt;width:1pt;height: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">
                <v:imagedata r:id="rId1862" o:title=""/>
              </v:shape>
            </w:pict>
          </mc:Fallback>
        </mc:AlternateContent>
      </w:r>
    </w:p>
    <w:sectPr w:rsidR="00F73CFB" w:rsidRPr="000B5AD0" w:rsidSect="006A3868">
      <w:footerReference w:type="default" r:id="rId186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F2" w:rsidRDefault="006827F2" w:rsidP="000B5AD0">
      <w:pPr>
        <w:spacing w:after="0" w:line="240" w:lineRule="auto"/>
      </w:pPr>
      <w:r>
        <w:separator/>
      </w:r>
    </w:p>
  </w:endnote>
  <w:endnote w:type="continuationSeparator" w:id="0">
    <w:p w:rsidR="006827F2" w:rsidRDefault="006827F2" w:rsidP="000B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45772"/>
      <w:docPartObj>
        <w:docPartGallery w:val="Page Numbers (Bottom of Page)"/>
        <w:docPartUnique/>
      </w:docPartObj>
    </w:sdtPr>
    <w:sdtContent>
      <w:p w:rsidR="000B5AD0" w:rsidRDefault="000B5A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B5AD0" w:rsidRDefault="000B5A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F2" w:rsidRDefault="006827F2" w:rsidP="000B5AD0">
      <w:pPr>
        <w:spacing w:after="0" w:line="240" w:lineRule="auto"/>
      </w:pPr>
      <w:r>
        <w:separator/>
      </w:r>
    </w:p>
  </w:footnote>
  <w:footnote w:type="continuationSeparator" w:id="0">
    <w:p w:rsidR="006827F2" w:rsidRDefault="006827F2" w:rsidP="000B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2"/>
    <w:rsid w:val="000B5AD0"/>
    <w:rsid w:val="0010712B"/>
    <w:rsid w:val="003964EB"/>
    <w:rsid w:val="004B6E9F"/>
    <w:rsid w:val="00536852"/>
    <w:rsid w:val="006827F2"/>
    <w:rsid w:val="006A3868"/>
    <w:rsid w:val="00CA7465"/>
    <w:rsid w:val="00D0289C"/>
    <w:rsid w:val="00D05F1A"/>
    <w:rsid w:val="00D14FAA"/>
    <w:rsid w:val="00D56AA8"/>
    <w:rsid w:val="00E17A8B"/>
    <w:rsid w:val="00F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3EA5"/>
  <w15:chartTrackingRefBased/>
  <w15:docId w15:val="{ECE5FBF0-6309-46A1-AFF4-385D23F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4472C4" w:themeColor="accen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AD0"/>
  </w:style>
  <w:style w:type="paragraph" w:styleId="a5">
    <w:name w:val="footer"/>
    <w:basedOn w:val="a"/>
    <w:link w:val="a6"/>
    <w:uiPriority w:val="99"/>
    <w:unhideWhenUsed/>
    <w:rsid w:val="000B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Microsoft_Excel3.xlsx"/><Relationship Id="rId21" Type="http://schemas.openxmlformats.org/officeDocument/2006/relationships/package" Target="embeddings/_____Microsoft_Excel1.xlsx"/><Relationship Id="rId42" Type="http://schemas.openxmlformats.org/officeDocument/2006/relationships/image" Target="media/image16.emf"/><Relationship Id="rId47" Type="http://schemas.openxmlformats.org/officeDocument/2006/relationships/image" Target="media/image18.emf"/><Relationship Id="rId63" Type="http://schemas.openxmlformats.org/officeDocument/2006/relationships/customXml" Target="ink/ink24.xml"/><Relationship Id="rId1864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image" Target="media/image10.emf"/><Relationship Id="rId11" Type="http://schemas.openxmlformats.org/officeDocument/2006/relationships/customXml" Target="ink/ink3.xml"/><Relationship Id="rId24" Type="http://schemas.openxmlformats.org/officeDocument/2006/relationships/package" Target="embeddings/_____Microsoft_Excel2.xlsx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package" Target="embeddings/_____Microsoft_Excel6.xlsx"/><Relationship Id="rId45" Type="http://schemas.openxmlformats.org/officeDocument/2006/relationships/image" Target="media/image17.emf"/><Relationship Id="rId53" Type="http://schemas.openxmlformats.org/officeDocument/2006/relationships/customXml" Target="ink/ink19.xml"/><Relationship Id="rId58" Type="http://schemas.openxmlformats.org/officeDocument/2006/relationships/image" Target="media/image22.emf"/><Relationship Id="rId1859" Type="http://schemas.openxmlformats.org/officeDocument/2006/relationships/customXml" Target="ink/ink26.xml"/><Relationship Id="rId5" Type="http://schemas.openxmlformats.org/officeDocument/2006/relationships/footnotes" Target="footnotes.xml"/><Relationship Id="rId61" Type="http://schemas.openxmlformats.org/officeDocument/2006/relationships/customXml" Target="ink/ink23.xml"/><Relationship Id="rId1862" Type="http://schemas.openxmlformats.org/officeDocument/2006/relationships/image" Target="media/image925.emf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customXml" Target="ink/ink7.xml"/><Relationship Id="rId27" Type="http://schemas.openxmlformats.org/officeDocument/2006/relationships/package" Target="embeddings/_____Microsoft_Excel4.xlsx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43" Type="http://schemas.openxmlformats.org/officeDocument/2006/relationships/package" Target="embeddings/_____Microsoft_Excel7.xlsx"/><Relationship Id="rId48" Type="http://schemas.openxmlformats.org/officeDocument/2006/relationships/customXml" Target="ink/ink16.xml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186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ink/ink18.xml"/><Relationship Id="rId1860" Type="http://schemas.openxmlformats.org/officeDocument/2006/relationships/image" Target="media/image924.emf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customXml" Target="ink/ink15.xml"/><Relationship Id="rId59" Type="http://schemas.openxmlformats.org/officeDocument/2006/relationships/customXml" Target="ink/ink22.xml"/><Relationship Id="rId20" Type="http://schemas.openxmlformats.org/officeDocument/2006/relationships/package" Target="embeddings/_____Microsoft_Excel.xlsx"/><Relationship Id="rId41" Type="http://schemas.openxmlformats.org/officeDocument/2006/relationships/customXml" Target="ink/ink13.xml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186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8.emf"/><Relationship Id="rId28" Type="http://schemas.openxmlformats.org/officeDocument/2006/relationships/customXml" Target="ink/ink8.xml"/><Relationship Id="rId36" Type="http://schemas.openxmlformats.org/officeDocument/2006/relationships/image" Target="media/image13.emf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858" Type="http://schemas.openxmlformats.org/officeDocument/2006/relationships/image" Target="media/image923.emf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customXml" Target="ink/ink14.xml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customXml" Target="ink/ink25.xml"/><Relationship Id="rId1861" Type="http://schemas.openxmlformats.org/officeDocument/2006/relationships/customXml" Target="ink/ink2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image" Target="media/image15.emf"/><Relationship Id="rId34" Type="http://schemas.openxmlformats.org/officeDocument/2006/relationships/package" Target="embeddings/_____Microsoft_Excel5.xlsx"/><Relationship Id="rId50" Type="http://schemas.openxmlformats.org/officeDocument/2006/relationships/package" Target="embeddings/_____Microsoft_Excel8.xlsx"/><Relationship Id="rId55" Type="http://schemas.openxmlformats.org/officeDocument/2006/relationships/customXml" Target="ink/ink20.xml"/><Relationship Id="rId7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4:08:08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8:51.7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6 0,'0'0'37'16,"0"0"8"-16,0 0 6 0,0 0-5 15,0 0-17-15,0 0-63 0,0 0-158 0,0 0 164 0,0 0 28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32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9 0,'0'0'5'0,"0"0"-59"0,0 0 54 0,0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02:25.6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05 0,'0'0'66'16,"0"0"-28"-16,0 0-14 0,0 0-30 16,0 0-49-16,0 0-117 0,0 0 172 0,0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13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2:45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 0,'0'0'272'0,"0"0"-149"16,0 0 2-16,0 0 43 0,0 0-18 0,0 0-42 15,0 0-49-15,0 0-39 0,0 0-24 0,0 0-30 16,0 0-65-16,0 0-153 0,0 0-402 16,0 0-45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11:27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 0,'0'0'24'0,"0"0"0"0,0 0-4 16,0 0-9-16,0 0-8 0,0 0-19 0,0 0-24 15,0 0-2-15,0 0 42 0,0 0 0 0,0 0 0 16,0 0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22641" units="1/cm"/>
          <inkml:channelProperty channel="Y" name="resolution" value="36" units="1/cm"/>
          <inkml:channelProperty channel="T" name="resolution" value="1" units="1/dev"/>
        </inkml:channelProperties>
      </inkml:inkSource>
      <inkml:timestamp xml:id="ts0" timeString="2024-12-14T15:16:08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23:02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5 0,'0'0'207'0,"0"0"-24"0,0 0-32 0,0 0-52 15,0 0-58-15,0 0-62 0,0 0-100 0,0 0-182 16,0 0-218-16,0 0 5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7.6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25 0,'0'0'114'16,"0"0"-39"-16,0 0-32 0,0 0-25 0,0 0-15 15,0 0-20-15,0 0-33 0,0 0-73 0,0 0-65 16,0 0 188-16,0 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5:32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05 0,'0'0'443'0,"0"0"-80"16,0 0-90-16,0 0-104 0,0 0-88 0,0 0-80 15,0 0-107-15,0 0-189 0,0 0-383 0,0 0 22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28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6 0,'0'0'323'0,"0"0"-42"16,0 0-37-16,0 0-54 0,0 0-65 0,0 0-61 16,0 0-52-16,0 0-61 0,0 0-109 0,0 0-183 15,0 0-258-15,0 0 26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261 0,'0'0'81'0,"0"0"-145"0,0 0-126 16,0 0-222-16,0 0-282 0,0 0-111 0,0 0 62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90 0,'0'0'130'0,"0"0"-11"16,0 0-6-16,0 0-12 0,0 0-18 0,0 0-51 15,0 0-43-15,0 0-38 0,0 0-25 16,0 0-59-16,0 0-269 0,0 0 30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2 0,'0'0'-67'0,"0"0"-148"0,0 0 215 15,0 0 0-15,0 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 0,'0'0'15'16,"0"0"-79"-16,0 0 64 0,0 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3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151 0,'0'0'736'0,"0"0"-868"16,0 0-202-16,0 0-347 0,0 0-59 0,0 0 74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5:31:12.9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07 0,'0'0'148'0,"0"0"-818"0,0 0 18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7:56.7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 0,'0'0'332'0,"0"0"-71"16,0 0-85-16,0 0-70 0,0 0-71 0,0 0-48 16,0 0-57-16,0 0-98 0,0 0-189 0,0 0 15 15,0 0 342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5:03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43 0,'0'0'318'0,"0"0"-184"15,0 0-102-15,0 0-49 0,0 0-38 0,0 0-13 16,0 0-5-16,0 0-21 0,0 0-74 0,0 0-190 16,0 0-284-16,0 0 29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7.6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3 0,'0'0'416'0,"0"0"-375"16,0 0-67-16,0 0-14 0,0 0-46 0,0 0-100 16,0 0-26-16,0 0 21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06:10.0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1 0,'0'0'342'16,"0"0"-208"-16,0 0-71 0,0 0-62 0,0 0-65 15,0 0-111-15,0 0-206 0,0 0 23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16:58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6 0,'0'0'166'16,"0"0"-45"-16,0 0-41 0,0 0-37 0,0 0-41 15,0 0-73-15,0 0-135 0,0 0 5 0,0 0 20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4:30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6 0,'0'0'268'0,"0"0"-85"0,0 0-67 15,0 0-42-15,0 0-28 0,0 0-23 16,0 0-18-16,0 0-18 0,0 0-37 0,0 0-69 16,0 0-133-16,0 0-195 0,0 0 44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4-12-14T14:39:18.0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 0,'0'0'71'16,"0"0"-23"-16,0 0-24 0,0 0-24 0,0 0-11 15,0 0-18-15,0 0-21 0,0 0-7 0,0 0 57 16,0 0 0-16,0 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8AE5-D34B-483B-85B0-A664E89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5</cp:revision>
  <dcterms:created xsi:type="dcterms:W3CDTF">2024-12-14T13:58:00Z</dcterms:created>
  <dcterms:modified xsi:type="dcterms:W3CDTF">2024-12-17T12:15:00Z</dcterms:modified>
</cp:coreProperties>
</file>